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3990" w14:textId="23CCC254" w:rsidR="00553312" w:rsidRDefault="00553312" w:rsidP="00751D5C">
      <w:pPr>
        <w:pStyle w:val="Kop5"/>
      </w:pPr>
      <w:r w:rsidRPr="00553312">
        <w:t>Norm</w:t>
      </w:r>
    </w:p>
    <w:p w14:paraId="607A25BB" w14:textId="76BB75A6" w:rsidR="003D5712" w:rsidRPr="003D5712" w:rsidRDefault="004C4709" w:rsidP="003D5712">
      <w:pPr>
        <w:pStyle w:val="Figuur"/>
      </w:pPr>
      <w:r>
        <w:rPr>
          <w:noProof/>
        </w:rPr>
        <w:drawing>
          <wp:inline distT="0" distB="0" distL="0" distR="0" wp14:anchorId="109D615C" wp14:editId="7B417C9F">
            <wp:extent cx="5400040" cy="133032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A936" w14:textId="127D2B2A" w:rsidR="005C2215" w:rsidRPr="005C2215" w:rsidRDefault="00EB1CC0" w:rsidP="00805135">
      <w:pPr>
        <w:pStyle w:val="Figuurbijschrift"/>
      </w:pPr>
      <w:r>
        <w:t>Uitsnede uit IMOW-diagram voor</w:t>
      </w:r>
      <w:r w:rsidR="005C2215">
        <w:t xml:space="preserve"> </w:t>
      </w:r>
      <w:r w:rsidR="00C94C1F">
        <w:t>objecttype Pons</w:t>
      </w:r>
    </w:p>
    <w:p w14:paraId="3DD9FB63" w14:textId="5688A74F" w:rsidR="0044672B" w:rsidRDefault="006017C4" w:rsidP="00800AC6">
      <w:r>
        <w:t xml:space="preserve">Het object Pons </w:t>
      </w:r>
      <w:r w:rsidR="00444B88">
        <w:t xml:space="preserve">dient te worden </w:t>
      </w:r>
      <w:r w:rsidR="00DA6134">
        <w:t xml:space="preserve">aangeleverd wanneer het </w:t>
      </w:r>
      <w:r>
        <w:t xml:space="preserve">bevoegd gezag een besluit tot vaststelling of wijziging van het omgevingsplan </w:t>
      </w:r>
      <w:r w:rsidR="00EE5F64" w:rsidRPr="00EE5F64">
        <w:t xml:space="preserve">heeft </w:t>
      </w:r>
      <w:r>
        <w:t xml:space="preserve">genomen </w:t>
      </w:r>
      <w:r w:rsidR="00FB438A">
        <w:t xml:space="preserve">waardoor </w:t>
      </w:r>
      <w:r>
        <w:t xml:space="preserve">één of meer delen van een bestemmingsplan dat in de overbruggingsfunctie aanwezig is, </w:t>
      </w:r>
      <w:r w:rsidR="00FB438A">
        <w:t xml:space="preserve">zijn </w:t>
      </w:r>
      <w:r>
        <w:t xml:space="preserve">vervallen: alle bestemmingen, aanduidingen en regels die in dat deel of die delen van toepassing waren, zijn vervallen. De </w:t>
      </w:r>
      <w:r w:rsidR="00450E1E" w:rsidRPr="00450E1E">
        <w:t xml:space="preserve">overbruggingsfunctie </w:t>
      </w:r>
      <w:r w:rsidR="00450E1E">
        <w:t xml:space="preserve">hoeft de </w:t>
      </w:r>
      <w:r>
        <w:t>bestemmingsplandelen die zijn vervallen niet meer te tonen.</w:t>
      </w:r>
    </w:p>
    <w:p w14:paraId="71D04E47" w14:textId="6E8DD68F" w:rsidR="006017C4" w:rsidRDefault="006017C4" w:rsidP="00D86775"/>
    <w:p w14:paraId="199FAF54" w14:textId="66889546" w:rsidR="00BE7B0E" w:rsidRDefault="00BE7B0E" w:rsidP="00D86775">
      <w:r>
        <w:t>Pons kent de volgende attributen:</w:t>
      </w:r>
    </w:p>
    <w:p w14:paraId="59AEFA81" w14:textId="77777777" w:rsidR="004B3C9A" w:rsidRPr="004B3C9A" w:rsidRDefault="004B3C9A" w:rsidP="004B3C9A">
      <w:pPr>
        <w:pStyle w:val="Opsommingtekens1"/>
      </w:pPr>
      <w:r w:rsidRPr="00C9705F">
        <w:rPr>
          <w:i/>
          <w:iCs/>
        </w:rPr>
        <w:t>identificatie</w:t>
      </w:r>
      <w:r w:rsidRPr="004B3C9A">
        <w:t>: de unieke identificatie waaronder elk object van dit type bekend is. Identificatie conform datatype NEN3610-ID. Verplicht attribuut. Komt 1 keer voor.</w:t>
      </w:r>
    </w:p>
    <w:p w14:paraId="49B40FAF" w14:textId="06ECC1DD" w:rsidR="003545DD" w:rsidRDefault="00DE1259" w:rsidP="00805135">
      <w:pPr>
        <w:pStyle w:val="Opsommingtekens1"/>
      </w:pPr>
      <w:r w:rsidRPr="00805135">
        <w:rPr>
          <w:i/>
        </w:rPr>
        <w:lastRenderedPageBreak/>
        <w:t>l</w:t>
      </w:r>
      <w:r w:rsidR="003545DD" w:rsidRPr="00805135">
        <w:rPr>
          <w:i/>
        </w:rPr>
        <w:t>ocatieaanduiding</w:t>
      </w:r>
      <w:r w:rsidR="003545DD">
        <w:t xml:space="preserve">: </w:t>
      </w:r>
      <w:r w:rsidR="003A2EE8" w:rsidRPr="003A2EE8">
        <w:t xml:space="preserve">de verwijzing van een </w:t>
      </w:r>
      <w:r w:rsidR="00903DDF">
        <w:t>Pons</w:t>
      </w:r>
      <w:r w:rsidR="003A2EE8" w:rsidRPr="003A2EE8">
        <w:t xml:space="preserve"> naar (de identificatie van) de bijbehorende Locatie; attribuut dat de specifieke Locatie aanduidt waar deze </w:t>
      </w:r>
      <w:r w:rsidR="001E4446">
        <w:t xml:space="preserve">Pons </w:t>
      </w:r>
      <w:r w:rsidR="003A2EE8" w:rsidRPr="003A2EE8">
        <w:t xml:space="preserve">van toepassing is. Verplicht attribuut. </w:t>
      </w:r>
      <w:r w:rsidR="003A2EE8" w:rsidRPr="00961E15">
        <w:t xml:space="preserve">Komt </w:t>
      </w:r>
      <w:r w:rsidR="00961E15" w:rsidRPr="00805135">
        <w:t xml:space="preserve">1 keer </w:t>
      </w:r>
      <w:r w:rsidR="009A7EBF" w:rsidRPr="00805135">
        <w:t>voor</w:t>
      </w:r>
      <w:r w:rsidR="003A2EE8" w:rsidRPr="00961E15">
        <w:t>.</w:t>
      </w:r>
    </w:p>
    <w:p w14:paraId="43D60278" w14:textId="04297E81" w:rsidR="00432CEC" w:rsidRDefault="00432CEC" w:rsidP="00432CEC"/>
    <w:p w14:paraId="46E6C439" w14:textId="4002477C" w:rsidR="00432CEC" w:rsidRDefault="00856CB4" w:rsidP="00432CEC">
      <w:r>
        <w:t xml:space="preserve">Pons kent geen </w:t>
      </w:r>
      <w:r w:rsidR="0068788F">
        <w:t xml:space="preserve">waardelijsten en </w:t>
      </w:r>
      <w:r>
        <w:t>constraints</w:t>
      </w:r>
      <w:r w:rsidR="001F182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5" Type="http://schemas.openxmlformats.org/officeDocument/2006/relationships/image" Target="media/image_c262ce33c252f63ea1a5aa087084dfd2.png"/><Relationship Id="rId66" Type="http://schemas.openxmlformats.org/officeDocument/2006/relationships/image" Target="media/image_363cc32d28f3559b45b3417c678b2497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